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F40B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3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F40B51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5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звършване на промени в състави на </w:t>
      </w:r>
      <w:r w:rsidR="00F40B51"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340D7F">
        <w:rPr>
          <w:rFonts w:ascii="Times New Roman" w:eastAsia="Times New Roman" w:hAnsi="Times New Roman"/>
          <w:b/>
          <w:sz w:val="24"/>
          <w:szCs w:val="24"/>
          <w:lang w:eastAsia="bg-BG"/>
        </w:rPr>
        <w:t>СИК за участие в изборите за общински съветници и кметове на 29 октомври 2023 год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заявление от Коалиция „</w:t>
      </w:r>
      <w:r w:rsidR="00F40B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СП ЗА БЪЛГАР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“, подписано от </w:t>
      </w:r>
      <w:proofErr w:type="spellStart"/>
      <w:r w:rsidR="007833B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дв</w:t>
      </w:r>
      <w:proofErr w:type="spellEnd"/>
      <w:r w:rsidR="007833B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Даниел Димитр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</w:t>
      </w:r>
      <w:r w:rsidR="007833B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 на </w:t>
      </w:r>
      <w:proofErr w:type="spellStart"/>
      <w:r w:rsidR="007833B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бС</w:t>
      </w:r>
      <w:proofErr w:type="spellEnd"/>
      <w:r w:rsidR="007833B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БСП - Испери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заведено във входящия  регистър на ОИК Исперих с вх. № </w:t>
      </w:r>
      <w:r w:rsidR="007833B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F40B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</w:t>
      </w:r>
      <w:r w:rsidR="009546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</w:t>
      </w:r>
      <w:r w:rsidR="0095462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8.10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023 г. на ОИК Исперих за назначаване съставите на </w:t>
      </w:r>
      <w:r w:rsidR="00F40B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ИК в община Исперих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40B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ИК, ОИК – Исперих </w:t>
      </w:r>
    </w:p>
    <w:p w:rsidR="00340D7F" w:rsidRPr="0029688A" w:rsidRDefault="00340D7F" w:rsidP="00340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340D7F" w:rsidRPr="007E486E" w:rsidTr="00340D7F">
        <w:trPr>
          <w:jc w:val="center"/>
        </w:trPr>
        <w:tc>
          <w:tcPr>
            <w:tcW w:w="67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2" w:type="dxa"/>
            <w:vAlign w:val="center"/>
          </w:tcPr>
          <w:p w:rsidR="00340D7F" w:rsidRPr="007E486E" w:rsidRDefault="00F40B51" w:rsidP="004E754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оянка Иванова Стефанова</w:t>
            </w:r>
          </w:p>
        </w:tc>
        <w:tc>
          <w:tcPr>
            <w:tcW w:w="1531" w:type="dxa"/>
            <w:vAlign w:val="center"/>
          </w:tcPr>
          <w:p w:rsidR="00340D7F" w:rsidRPr="00406975" w:rsidRDefault="00406975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340D7F" w:rsidRPr="007E486E" w:rsidRDefault="00406975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2. От съставите на </w:t>
      </w:r>
      <w:r w:rsidR="00F40B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на </w:t>
            </w:r>
            <w:r w:rsidR="007833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340D7F" w:rsidRPr="007E486E" w:rsidTr="00340D7F">
        <w:tc>
          <w:tcPr>
            <w:tcW w:w="1668" w:type="dxa"/>
            <w:vAlign w:val="center"/>
          </w:tcPr>
          <w:p w:rsidR="00340D7F" w:rsidRPr="007E486E" w:rsidRDefault="007833B7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8</w:t>
            </w:r>
          </w:p>
        </w:tc>
        <w:tc>
          <w:tcPr>
            <w:tcW w:w="3720" w:type="dxa"/>
            <w:vAlign w:val="center"/>
          </w:tcPr>
          <w:p w:rsidR="00340D7F" w:rsidRPr="007E486E" w:rsidRDefault="007833B7" w:rsidP="00340D7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ър Петков Цанков</w:t>
            </w:r>
          </w:p>
        </w:tc>
        <w:tc>
          <w:tcPr>
            <w:tcW w:w="1985" w:type="dxa"/>
            <w:vAlign w:val="center"/>
          </w:tcPr>
          <w:p w:rsidR="00340D7F" w:rsidRPr="007E486E" w:rsidRDefault="00406975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340D7F" w:rsidRPr="007E486E" w:rsidRDefault="007833B7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340D7F" w:rsidRPr="007E486E" w:rsidTr="004E7543">
        <w:tc>
          <w:tcPr>
            <w:tcW w:w="1668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на </w:t>
            </w:r>
            <w:r w:rsidR="007833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720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340D7F" w:rsidRPr="007E486E" w:rsidRDefault="00340D7F" w:rsidP="004E754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F40B51" w:rsidRPr="007E486E" w:rsidTr="00340D7F">
        <w:tc>
          <w:tcPr>
            <w:tcW w:w="1668" w:type="dxa"/>
            <w:vAlign w:val="center"/>
          </w:tcPr>
          <w:p w:rsidR="00F40B51" w:rsidRPr="007E486E" w:rsidRDefault="007833B7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38</w:t>
            </w:r>
          </w:p>
        </w:tc>
        <w:tc>
          <w:tcPr>
            <w:tcW w:w="3720" w:type="dxa"/>
            <w:vAlign w:val="center"/>
          </w:tcPr>
          <w:p w:rsidR="00F40B51" w:rsidRPr="007E486E" w:rsidRDefault="00F40B51" w:rsidP="004C1E94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тоянка Иванова Стефанова</w:t>
            </w:r>
          </w:p>
        </w:tc>
        <w:tc>
          <w:tcPr>
            <w:tcW w:w="1985" w:type="dxa"/>
            <w:vAlign w:val="center"/>
          </w:tcPr>
          <w:p w:rsidR="00F40B51" w:rsidRPr="007E486E" w:rsidRDefault="00406975" w:rsidP="004C1E9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F40B51" w:rsidRPr="007E486E" w:rsidRDefault="007833B7" w:rsidP="00340D7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м.-председател</w:t>
            </w:r>
          </w:p>
        </w:tc>
      </w:tr>
    </w:tbl>
    <w:p w:rsidR="00340D7F" w:rsidRDefault="00340D7F" w:rsidP="00340D7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26" w:rsidRDefault="00C63D26" w:rsidP="007D0F59">
      <w:pPr>
        <w:spacing w:line="240" w:lineRule="auto"/>
      </w:pPr>
      <w:r>
        <w:separator/>
      </w:r>
    </w:p>
  </w:endnote>
  <w:endnote w:type="continuationSeparator" w:id="0">
    <w:p w:rsidR="00C63D26" w:rsidRDefault="00C63D26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26" w:rsidRDefault="00C63D26" w:rsidP="007D0F59">
      <w:pPr>
        <w:spacing w:line="240" w:lineRule="auto"/>
      </w:pPr>
      <w:r>
        <w:separator/>
      </w:r>
    </w:p>
  </w:footnote>
  <w:footnote w:type="continuationSeparator" w:id="0">
    <w:p w:rsidR="00C63D26" w:rsidRDefault="00C63D26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28"/>
  </w:num>
  <w:num w:numId="15">
    <w:abstractNumId w:val="24"/>
  </w:num>
  <w:num w:numId="16">
    <w:abstractNumId w:val="4"/>
  </w:num>
  <w:num w:numId="17">
    <w:abstractNumId w:val="19"/>
  </w:num>
  <w:num w:numId="18">
    <w:abstractNumId w:val="25"/>
  </w:num>
  <w:num w:numId="19">
    <w:abstractNumId w:val="23"/>
  </w:num>
  <w:num w:numId="20">
    <w:abstractNumId w:val="30"/>
  </w:num>
  <w:num w:numId="21">
    <w:abstractNumId w:val="3"/>
  </w:num>
  <w:num w:numId="22">
    <w:abstractNumId w:val="21"/>
  </w:num>
  <w:num w:numId="23">
    <w:abstractNumId w:val="2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67733"/>
    <w:rsid w:val="000B471C"/>
    <w:rsid w:val="000C50DF"/>
    <w:rsid w:val="000E47F8"/>
    <w:rsid w:val="000E7947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D2D55"/>
    <w:rsid w:val="001E67DB"/>
    <w:rsid w:val="001F1192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406975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556D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11D45"/>
    <w:rsid w:val="00720B3A"/>
    <w:rsid w:val="00724BBE"/>
    <w:rsid w:val="007479C2"/>
    <w:rsid w:val="0075105C"/>
    <w:rsid w:val="00763F6D"/>
    <w:rsid w:val="00770428"/>
    <w:rsid w:val="00774040"/>
    <w:rsid w:val="00782C4B"/>
    <w:rsid w:val="007833B7"/>
    <w:rsid w:val="0079005B"/>
    <w:rsid w:val="0079688D"/>
    <w:rsid w:val="007A72D2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462C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949A7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11CB2"/>
    <w:rsid w:val="00B34FF8"/>
    <w:rsid w:val="00B35E15"/>
    <w:rsid w:val="00B41DAA"/>
    <w:rsid w:val="00B42DCF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3D26"/>
    <w:rsid w:val="00C660BD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3458"/>
    <w:rsid w:val="00F2437D"/>
    <w:rsid w:val="00F40B51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552F-4144-40B9-9595-24780F2A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5T09:48:00Z</cp:lastPrinted>
  <dcterms:created xsi:type="dcterms:W3CDTF">2023-10-25T09:49:00Z</dcterms:created>
  <dcterms:modified xsi:type="dcterms:W3CDTF">2023-10-25T09:49:00Z</dcterms:modified>
</cp:coreProperties>
</file>